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2B97" w14:textId="3F3D4813" w:rsidR="00B83D3C" w:rsidRPr="00753155" w:rsidRDefault="002E22CC" w:rsidP="00AE0090">
      <w:pPr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02C7B6" wp14:editId="05B43AD0">
                <wp:simplePos x="0" y="0"/>
                <wp:positionH relativeFrom="column">
                  <wp:posOffset>4596046</wp:posOffset>
                </wp:positionH>
                <wp:positionV relativeFrom="paragraph">
                  <wp:posOffset>-64482</wp:posOffset>
                </wp:positionV>
                <wp:extent cx="853608" cy="362309"/>
                <wp:effectExtent l="0" t="0" r="22860" b="19050"/>
                <wp:wrapNone/>
                <wp:docPr id="13851641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608" cy="3623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68EB" id="正方形/長方形 1" o:spid="_x0000_s1026" style="position:absolute;margin-left:361.9pt;margin-top:-5.1pt;width:67.2pt;height:2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" fillcolor="white [3201]" strokecolor="black [3213]" strokeweight="1pt"/>
            </w:pict>
          </mc:Fallback>
        </mc:AlternateContent>
      </w:r>
      <w:r w:rsidR="00264B3B" w:rsidRPr="00753155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別</w:t>
      </w:r>
      <w:r>
        <w:rPr>
          <w:rFonts w:ascii="ＭＳ 明朝" w:hAnsi="ＭＳ 明朝" w:hint="eastAsia"/>
          <w:sz w:val="24"/>
        </w:rPr>
        <w:t xml:space="preserve">　　</w:t>
      </w:r>
      <w:r w:rsidR="00264B3B" w:rsidRPr="00753155">
        <w:rPr>
          <w:rFonts w:ascii="ＭＳ 明朝" w:hAnsi="ＭＳ 明朝" w:hint="eastAsia"/>
          <w:sz w:val="24"/>
        </w:rPr>
        <w:t>紙</w:t>
      </w:r>
      <w:r w:rsidR="00B83D3C" w:rsidRPr="00753155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</w:t>
      </w:r>
    </w:p>
    <w:p w14:paraId="7A2818DE" w14:textId="77777777" w:rsidR="00B83D3C" w:rsidRDefault="00B9581E" w:rsidP="00B83D3C">
      <w:pPr>
        <w:ind w:leftChars="100" w:left="213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740D0" wp14:editId="0B2E5703">
                <wp:simplePos x="0" y="0"/>
                <wp:positionH relativeFrom="column">
                  <wp:posOffset>81916</wp:posOffset>
                </wp:positionH>
                <wp:positionV relativeFrom="paragraph">
                  <wp:posOffset>13335</wp:posOffset>
                </wp:positionV>
                <wp:extent cx="2819400" cy="8001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E05A" w14:textId="77777777" w:rsidR="00B9581E" w:rsidRPr="00753155" w:rsidRDefault="00B9581E" w:rsidP="00B9581E">
                            <w:pPr>
                              <w:ind w:left="2160" w:hangingChars="900" w:hanging="216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</w:t>
                            </w:r>
                            <w:r w:rsidRPr="00753155">
                              <w:rPr>
                                <w:rFonts w:ascii="ＭＳ 明朝" w:hAnsi="ＭＳ 明朝" w:hint="eastAsia"/>
                                <w:sz w:val="24"/>
                              </w:rPr>
                              <w:t>お申し込み先】</w:t>
                            </w:r>
                          </w:p>
                          <w:p w14:paraId="0ABB9964" w14:textId="77777777" w:rsidR="00B9581E" w:rsidRDefault="00B9581E" w:rsidP="00B9581E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ハローワーク長岡　</w:t>
                            </w:r>
                            <w:r w:rsidRPr="00753155">
                              <w:rPr>
                                <w:rFonts w:ascii="ＭＳ 明朝" w:hAnsi="ＭＳ 明朝" w:hint="eastAsia"/>
                                <w:sz w:val="24"/>
                              </w:rPr>
                              <w:t>学卒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2590E">
                              <w:rPr>
                                <w:rFonts w:ascii="ＭＳ 明朝" w:hAnsi="ＭＳ 明朝" w:hint="eastAsia"/>
                                <w:sz w:val="24"/>
                              </w:rPr>
                              <w:t>川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宛</w:t>
                            </w:r>
                          </w:p>
                          <w:p w14:paraId="59F849BF" w14:textId="77777777" w:rsidR="00B9581E" w:rsidRPr="007B05FD" w:rsidRDefault="00B9581E" w:rsidP="00B9581E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MAIL：gakusotsu1502</w:t>
                            </w:r>
                            <w:r w:rsidRPr="009616CE">
                              <w:rPr>
                                <w:rFonts w:ascii="ＭＳ 明朝" w:hAnsi="ＭＳ 明朝"/>
                                <w:sz w:val="24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40D0" id="Rectangle 6" o:spid="_x0000_s1026" style="position:absolute;left:0;text-align:left;margin-left:6.45pt;margin-top:1.05pt;width:22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">
                <v:textbox inset="5.85pt,.7pt,5.85pt,.7pt">
                  <w:txbxContent>
                    <w:p w14:paraId="0550E05A" w14:textId="77777777" w:rsidR="00B9581E" w:rsidRPr="00753155" w:rsidRDefault="00B9581E" w:rsidP="00B9581E">
                      <w:pPr>
                        <w:ind w:left="2160" w:hangingChars="900" w:hanging="216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【</w:t>
                      </w:r>
                      <w:r w:rsidRPr="00753155">
                        <w:rPr>
                          <w:rFonts w:ascii="ＭＳ 明朝" w:hAnsi="ＭＳ 明朝" w:hint="eastAsia"/>
                          <w:sz w:val="24"/>
                        </w:rPr>
                        <w:t>お申し込み先】</w:t>
                      </w:r>
                    </w:p>
                    <w:p w14:paraId="0ABB9964" w14:textId="77777777" w:rsidR="00B9581E" w:rsidRDefault="00B9581E" w:rsidP="00B9581E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  <w:sz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ハローワーク長岡　</w:t>
                      </w:r>
                      <w:r w:rsidRPr="00753155">
                        <w:rPr>
                          <w:rFonts w:ascii="ＭＳ 明朝" w:hAnsi="ＭＳ 明朝" w:hint="eastAsia"/>
                          <w:sz w:val="24"/>
                        </w:rPr>
                        <w:t>学卒係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F2590E">
                        <w:rPr>
                          <w:rFonts w:ascii="ＭＳ 明朝" w:hAnsi="ＭＳ 明朝" w:hint="eastAsia"/>
                          <w:sz w:val="24"/>
                        </w:rPr>
                        <w:t>川合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宛</w:t>
                      </w:r>
                    </w:p>
                    <w:p w14:paraId="59F849BF" w14:textId="77777777" w:rsidR="00B9581E" w:rsidRPr="007B05FD" w:rsidRDefault="00B9581E" w:rsidP="00B9581E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MAIL：gakusotsu1502</w:t>
                      </w:r>
                      <w:r w:rsidRPr="009616CE">
                        <w:rPr>
                          <w:rFonts w:ascii="ＭＳ 明朝" w:hAnsi="ＭＳ 明朝"/>
                          <w:sz w:val="24"/>
                        </w:rPr>
                        <w:t>@mhlw.go.jp</w:t>
                      </w:r>
                    </w:p>
                  </w:txbxContent>
                </v:textbox>
              </v:rect>
            </w:pict>
          </mc:Fallback>
        </mc:AlternateContent>
      </w:r>
    </w:p>
    <w:p w14:paraId="6F4EF4C2" w14:textId="77777777" w:rsidR="00B9581E" w:rsidRDefault="00B9581E" w:rsidP="00B83D3C">
      <w:pPr>
        <w:ind w:leftChars="100" w:left="2130" w:hangingChars="800" w:hanging="1920"/>
        <w:rPr>
          <w:rFonts w:ascii="ＭＳ 明朝" w:hAnsi="ＭＳ 明朝"/>
          <w:sz w:val="24"/>
        </w:rPr>
      </w:pPr>
    </w:p>
    <w:p w14:paraId="431096E9" w14:textId="77777777" w:rsidR="00A6780D" w:rsidRDefault="00A6780D" w:rsidP="00B83D3C">
      <w:pPr>
        <w:ind w:leftChars="100" w:left="2130" w:hangingChars="800" w:hanging="1920"/>
        <w:rPr>
          <w:rFonts w:ascii="ＭＳ 明朝" w:hAnsi="ＭＳ 明朝"/>
          <w:sz w:val="24"/>
        </w:rPr>
      </w:pPr>
    </w:p>
    <w:p w14:paraId="6E7A39CA" w14:textId="77777777" w:rsidR="00B9581E" w:rsidRDefault="00B9581E" w:rsidP="00B83D3C">
      <w:pPr>
        <w:ind w:leftChars="100" w:left="2130" w:hangingChars="800" w:hanging="1920"/>
        <w:rPr>
          <w:rFonts w:ascii="ＭＳ 明朝" w:hAnsi="ＭＳ 明朝"/>
          <w:sz w:val="24"/>
        </w:rPr>
      </w:pPr>
    </w:p>
    <w:p w14:paraId="6207EFB8" w14:textId="7199EA01" w:rsidR="00B83D3C" w:rsidRPr="00753155" w:rsidRDefault="00B83D3C" w:rsidP="00B83D3C">
      <w:pPr>
        <w:rPr>
          <w:rFonts w:ascii="ＭＳ 明朝" w:hAnsi="ＭＳ 明朝"/>
          <w:b/>
          <w:sz w:val="24"/>
          <w:u w:val="double"/>
        </w:rPr>
      </w:pPr>
      <w:r w:rsidRPr="00753155">
        <w:rPr>
          <w:rFonts w:ascii="ＭＳ 明朝" w:hAnsi="ＭＳ 明朝" w:hint="eastAsia"/>
          <w:sz w:val="24"/>
        </w:rPr>
        <w:t xml:space="preserve">　</w:t>
      </w:r>
      <w:r w:rsidRPr="00753155">
        <w:rPr>
          <w:rFonts w:ascii="ＭＳ 明朝" w:hAnsi="ＭＳ 明朝" w:hint="eastAsia"/>
          <w:b/>
          <w:sz w:val="24"/>
          <w:u w:val="double"/>
        </w:rPr>
        <w:t>※申込期限：</w:t>
      </w:r>
      <w:r>
        <w:rPr>
          <w:rFonts w:ascii="ＭＳ 明朝" w:hAnsi="ＭＳ 明朝" w:hint="eastAsia"/>
          <w:b/>
          <w:sz w:val="24"/>
          <w:u w:val="double"/>
        </w:rPr>
        <w:t>４</w:t>
      </w:r>
      <w:r w:rsidRPr="00753155">
        <w:rPr>
          <w:rFonts w:ascii="ＭＳ 明朝" w:hAnsi="ＭＳ 明朝" w:hint="eastAsia"/>
          <w:b/>
          <w:sz w:val="24"/>
          <w:u w:val="double"/>
        </w:rPr>
        <w:t>月</w:t>
      </w:r>
      <w:r w:rsidR="005703D3">
        <w:rPr>
          <w:rFonts w:ascii="ＭＳ 明朝" w:hAnsi="ＭＳ 明朝" w:hint="eastAsia"/>
          <w:b/>
          <w:sz w:val="24"/>
          <w:u w:val="double"/>
        </w:rPr>
        <w:t>１</w:t>
      </w:r>
      <w:r w:rsidR="002E22CC">
        <w:rPr>
          <w:rFonts w:ascii="ＭＳ 明朝" w:hAnsi="ＭＳ 明朝" w:hint="eastAsia"/>
          <w:b/>
          <w:sz w:val="24"/>
          <w:u w:val="double"/>
        </w:rPr>
        <w:t>０</w:t>
      </w:r>
      <w:r w:rsidRPr="00753155">
        <w:rPr>
          <w:rFonts w:ascii="ＭＳ 明朝" w:hAnsi="ＭＳ 明朝" w:hint="eastAsia"/>
          <w:b/>
          <w:sz w:val="24"/>
          <w:u w:val="double"/>
        </w:rPr>
        <w:t>日（</w:t>
      </w:r>
      <w:r w:rsidR="007B05FD">
        <w:rPr>
          <w:rFonts w:ascii="ＭＳ 明朝" w:hAnsi="ＭＳ 明朝" w:hint="eastAsia"/>
          <w:b/>
          <w:sz w:val="24"/>
          <w:u w:val="double"/>
        </w:rPr>
        <w:t>金</w:t>
      </w:r>
      <w:r w:rsidRPr="00753155">
        <w:rPr>
          <w:rFonts w:ascii="ＭＳ 明朝" w:hAnsi="ＭＳ 明朝" w:hint="eastAsia"/>
          <w:b/>
          <w:sz w:val="24"/>
          <w:u w:val="double"/>
        </w:rPr>
        <w:t>）【期限厳守】</w:t>
      </w:r>
    </w:p>
    <w:p w14:paraId="65845110" w14:textId="77777777" w:rsidR="00B83D3C" w:rsidRPr="002E22CC" w:rsidRDefault="00B83D3C" w:rsidP="00B83D3C">
      <w:pPr>
        <w:ind w:left="1890" w:hangingChars="900" w:hanging="1890"/>
        <w:rPr>
          <w:rFonts w:ascii="ＭＳ 明朝" w:hAnsi="ＭＳ 明朝"/>
        </w:rPr>
      </w:pPr>
    </w:p>
    <w:p w14:paraId="0C0FB6EA" w14:textId="77777777" w:rsidR="00B83D3C" w:rsidRPr="00B9581E" w:rsidRDefault="00B83D3C" w:rsidP="002E22CC">
      <w:pPr>
        <w:rPr>
          <w:rFonts w:ascii="ＭＳ 明朝" w:hAnsi="ＭＳ 明朝" w:hint="eastAsia"/>
        </w:rPr>
      </w:pPr>
    </w:p>
    <w:p w14:paraId="51E8E10F" w14:textId="1AD222B1" w:rsidR="00016037" w:rsidRDefault="005703D3" w:rsidP="00B9581E">
      <w:pPr>
        <w:ind w:left="2530" w:hangingChars="900" w:hanging="2530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「令和</w:t>
      </w:r>
      <w:r w:rsidR="002E22CC">
        <w:rPr>
          <w:rFonts w:hint="eastAsia"/>
          <w:b/>
          <w:sz w:val="28"/>
          <w:szCs w:val="32"/>
        </w:rPr>
        <w:t>８</w:t>
      </w:r>
      <w:r w:rsidR="00B9581E" w:rsidRPr="00B9581E">
        <w:rPr>
          <w:rFonts w:hint="eastAsia"/>
          <w:b/>
          <w:sz w:val="28"/>
          <w:szCs w:val="32"/>
        </w:rPr>
        <w:t>年度新規高等学校等卒業予定者</w:t>
      </w:r>
    </w:p>
    <w:p w14:paraId="6E0EE32C" w14:textId="77777777" w:rsidR="00B83D3C" w:rsidRPr="00B9581E" w:rsidRDefault="00B9581E" w:rsidP="00016037">
      <w:pPr>
        <w:ind w:left="2530" w:hangingChars="900" w:hanging="2530"/>
        <w:jc w:val="center"/>
        <w:rPr>
          <w:rFonts w:ascii="ＭＳ 明朝" w:hAnsi="ＭＳ 明朝"/>
          <w:b/>
          <w:sz w:val="28"/>
          <w:szCs w:val="32"/>
        </w:rPr>
      </w:pPr>
      <w:r w:rsidRPr="00B9581E">
        <w:rPr>
          <w:rFonts w:hint="eastAsia"/>
          <w:b/>
          <w:sz w:val="28"/>
          <w:szCs w:val="32"/>
        </w:rPr>
        <w:t>採用予定企業との名刺交換会」</w:t>
      </w:r>
      <w:r w:rsidR="00B83D3C" w:rsidRPr="00B9581E">
        <w:rPr>
          <w:rFonts w:ascii="ＭＳ 明朝" w:hAnsi="ＭＳ 明朝" w:hint="eastAsia"/>
          <w:b/>
          <w:sz w:val="28"/>
          <w:szCs w:val="32"/>
        </w:rPr>
        <w:t>出席連絡票</w:t>
      </w:r>
    </w:p>
    <w:p w14:paraId="1E349452" w14:textId="77777777" w:rsidR="00B9581E" w:rsidRPr="007A0BF2" w:rsidRDefault="00B9581E" w:rsidP="002E22CC">
      <w:pPr>
        <w:rPr>
          <w:rFonts w:ascii="ＭＳ 明朝" w:hAnsi="ＭＳ 明朝" w:hint="eastAsia"/>
          <w:b/>
          <w:sz w:val="36"/>
          <w:szCs w:val="36"/>
        </w:rPr>
      </w:pPr>
    </w:p>
    <w:p w14:paraId="622ADDA9" w14:textId="46DD38B3" w:rsidR="00B83D3C" w:rsidRPr="00753155" w:rsidRDefault="00B83D3C" w:rsidP="00B83D3C">
      <w:pPr>
        <w:ind w:firstLineChars="800" w:firstLine="2080"/>
        <w:jc w:val="right"/>
        <w:rPr>
          <w:rFonts w:ascii="ＭＳ 明朝" w:hAnsi="ＭＳ 明朝"/>
          <w:sz w:val="24"/>
        </w:rPr>
      </w:pPr>
      <w:r w:rsidRPr="00753155">
        <w:rPr>
          <w:rFonts w:ascii="ＭＳ 明朝" w:hAnsi="ＭＳ 明朝" w:hint="eastAsia"/>
          <w:sz w:val="26"/>
        </w:rPr>
        <w:t>開催</w:t>
      </w:r>
      <w:r>
        <w:rPr>
          <w:rFonts w:ascii="ＭＳ 明朝" w:hAnsi="ＭＳ 明朝" w:hint="eastAsia"/>
          <w:sz w:val="26"/>
        </w:rPr>
        <w:t>日</w:t>
      </w:r>
      <w:r w:rsidRPr="00753155">
        <w:rPr>
          <w:rFonts w:ascii="ＭＳ 明朝" w:hAnsi="ＭＳ 明朝" w:hint="eastAsia"/>
          <w:sz w:val="26"/>
        </w:rPr>
        <w:t>：</w:t>
      </w:r>
      <w:r>
        <w:rPr>
          <w:rFonts w:ascii="ＭＳ 明朝" w:hAnsi="ＭＳ 明朝" w:hint="eastAsia"/>
          <w:sz w:val="26"/>
        </w:rPr>
        <w:t>令和</w:t>
      </w:r>
      <w:r w:rsidR="002E22CC">
        <w:rPr>
          <w:rFonts w:ascii="ＭＳ 明朝" w:hAnsi="ＭＳ 明朝" w:hint="eastAsia"/>
          <w:sz w:val="26"/>
        </w:rPr>
        <w:t>８</w:t>
      </w:r>
      <w:r w:rsidRPr="00753155">
        <w:rPr>
          <w:rFonts w:ascii="ＭＳ 明朝" w:hAnsi="ＭＳ 明朝" w:hint="eastAsia"/>
          <w:sz w:val="26"/>
        </w:rPr>
        <w:t>年</w:t>
      </w:r>
      <w:r>
        <w:rPr>
          <w:rFonts w:ascii="ＭＳ 明朝" w:hAnsi="ＭＳ 明朝" w:hint="eastAsia"/>
          <w:sz w:val="26"/>
        </w:rPr>
        <w:t>５</w:t>
      </w:r>
      <w:r w:rsidRPr="00753155">
        <w:rPr>
          <w:rFonts w:ascii="ＭＳ 明朝" w:hAnsi="ＭＳ 明朝" w:hint="eastAsia"/>
          <w:sz w:val="26"/>
        </w:rPr>
        <w:t>月</w:t>
      </w:r>
      <w:r w:rsidR="005703D3">
        <w:rPr>
          <w:rFonts w:ascii="ＭＳ 明朝" w:hAnsi="ＭＳ 明朝" w:hint="eastAsia"/>
          <w:sz w:val="26"/>
        </w:rPr>
        <w:t>１</w:t>
      </w:r>
      <w:r w:rsidR="00F2590E">
        <w:rPr>
          <w:rFonts w:ascii="ＭＳ 明朝" w:hAnsi="ＭＳ 明朝" w:hint="eastAsia"/>
          <w:sz w:val="26"/>
        </w:rPr>
        <w:t>３</w:t>
      </w:r>
      <w:r w:rsidRPr="00753155">
        <w:rPr>
          <w:rFonts w:ascii="ＭＳ 明朝" w:hAnsi="ＭＳ 明朝" w:hint="eastAsia"/>
          <w:sz w:val="26"/>
        </w:rPr>
        <w:t>日（</w:t>
      </w:r>
      <w:r w:rsidR="002E22CC">
        <w:rPr>
          <w:rFonts w:ascii="ＭＳ 明朝" w:hAnsi="ＭＳ 明朝" w:hint="eastAsia"/>
          <w:sz w:val="26"/>
        </w:rPr>
        <w:t>水</w:t>
      </w:r>
      <w:r w:rsidRPr="00753155">
        <w:rPr>
          <w:rFonts w:ascii="ＭＳ 明朝" w:hAnsi="ＭＳ 明朝" w:hint="eastAsia"/>
          <w:sz w:val="26"/>
        </w:rPr>
        <w:t>）</w:t>
      </w: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385"/>
        <w:gridCol w:w="3386"/>
      </w:tblGrid>
      <w:tr w:rsidR="00B83D3C" w:rsidRPr="00753155" w14:paraId="0506DEC8" w14:textId="77777777" w:rsidTr="007B05FD">
        <w:trPr>
          <w:cantSplit/>
          <w:trHeight w:val="1075"/>
        </w:trPr>
        <w:tc>
          <w:tcPr>
            <w:tcW w:w="1800" w:type="dxa"/>
            <w:vAlign w:val="center"/>
          </w:tcPr>
          <w:p w14:paraId="21868E5D" w14:textId="77777777" w:rsidR="00B83D3C" w:rsidRPr="00753155" w:rsidRDefault="00B83D3C" w:rsidP="00A40FCF">
            <w:pPr>
              <w:pStyle w:val="a3"/>
            </w:pPr>
            <w:r w:rsidRPr="00753155">
              <w:rPr>
                <w:rFonts w:hint="eastAsia"/>
              </w:rPr>
              <w:t>学校名</w:t>
            </w:r>
          </w:p>
        </w:tc>
        <w:tc>
          <w:tcPr>
            <w:tcW w:w="6771" w:type="dxa"/>
            <w:gridSpan w:val="2"/>
            <w:vAlign w:val="center"/>
          </w:tcPr>
          <w:p w14:paraId="421043D3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2E22CC" w:rsidRPr="00753155" w14:paraId="599D9AB0" w14:textId="77777777" w:rsidTr="007B05FD">
        <w:trPr>
          <w:cantSplit/>
          <w:trHeight w:val="1075"/>
        </w:trPr>
        <w:tc>
          <w:tcPr>
            <w:tcW w:w="1800" w:type="dxa"/>
            <w:vAlign w:val="center"/>
          </w:tcPr>
          <w:p w14:paraId="2453FFBC" w14:textId="1EB3AF2E" w:rsidR="002E22CC" w:rsidRPr="002E22CC" w:rsidRDefault="002E22CC" w:rsidP="00A40FCF">
            <w:pPr>
              <w:pStyle w:val="a3"/>
              <w:rPr>
                <w:rFonts w:hint="eastAsia"/>
                <w:sz w:val="18"/>
                <w:szCs w:val="18"/>
              </w:rPr>
            </w:pPr>
            <w:r w:rsidRPr="002E22CC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771" w:type="dxa"/>
            <w:gridSpan w:val="2"/>
            <w:vAlign w:val="center"/>
          </w:tcPr>
          <w:p w14:paraId="4586A610" w14:textId="77777777" w:rsidR="002E22CC" w:rsidRPr="007B05FD" w:rsidRDefault="002E22C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3F4DE5C9" w14:textId="77777777" w:rsidTr="007B05FD">
        <w:trPr>
          <w:cantSplit/>
          <w:trHeight w:val="750"/>
        </w:trPr>
        <w:tc>
          <w:tcPr>
            <w:tcW w:w="1800" w:type="dxa"/>
            <w:vMerge w:val="restart"/>
            <w:vAlign w:val="center"/>
          </w:tcPr>
          <w:p w14:paraId="739D4C0F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  <w:r w:rsidRPr="00753155">
              <w:rPr>
                <w:rFonts w:ascii="ＭＳ 明朝" w:hAnsi="ＭＳ 明朝" w:hint="eastAsia"/>
                <w:sz w:val="24"/>
              </w:rPr>
              <w:t>出席者氏名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747BDE7F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4F13A280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7441CBD9" w14:textId="77777777" w:rsidTr="007B05FD">
        <w:trPr>
          <w:cantSplit/>
          <w:trHeight w:val="750"/>
        </w:trPr>
        <w:tc>
          <w:tcPr>
            <w:tcW w:w="1800" w:type="dxa"/>
            <w:vMerge/>
            <w:vAlign w:val="center"/>
          </w:tcPr>
          <w:p w14:paraId="2A752F54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6CA58527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24F208A1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78BE525B" w14:textId="77777777" w:rsidTr="007B05FD">
        <w:trPr>
          <w:cantSplit/>
          <w:trHeight w:val="750"/>
        </w:trPr>
        <w:tc>
          <w:tcPr>
            <w:tcW w:w="1800" w:type="dxa"/>
            <w:vMerge/>
            <w:vAlign w:val="center"/>
          </w:tcPr>
          <w:p w14:paraId="1B3628FD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07CF2DC8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321C0A27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66F13036" w14:textId="77777777" w:rsidTr="007B05FD">
        <w:trPr>
          <w:cantSplit/>
          <w:trHeight w:val="750"/>
        </w:trPr>
        <w:tc>
          <w:tcPr>
            <w:tcW w:w="1800" w:type="dxa"/>
            <w:vMerge/>
            <w:vAlign w:val="center"/>
          </w:tcPr>
          <w:p w14:paraId="386A653F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64BAE2D9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709D8B2D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52A1DA55" w14:textId="77777777" w:rsidTr="007B05FD">
        <w:trPr>
          <w:cantSplit/>
          <w:trHeight w:val="750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DD372FD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F38EA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673D27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2641CE90" w14:textId="77777777" w:rsidR="00B83D3C" w:rsidRPr="00753155" w:rsidRDefault="00B9581E" w:rsidP="00B83D3C">
      <w:pPr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担当者は</w:t>
      </w:r>
      <w:r w:rsidRPr="00B9581E">
        <w:rPr>
          <w:rFonts w:ascii="ＭＳ 明朝" w:hAnsi="ＭＳ 明朝" w:hint="eastAsia"/>
          <w:b/>
          <w:sz w:val="24"/>
        </w:rPr>
        <w:t>太字</w:t>
      </w:r>
      <w:r w:rsidRPr="00B9581E">
        <w:rPr>
          <w:rFonts w:ascii="ＭＳ 明朝" w:hAnsi="ＭＳ 明朝" w:hint="eastAsia"/>
          <w:sz w:val="24"/>
        </w:rPr>
        <w:t>でお願いします。</w:t>
      </w:r>
    </w:p>
    <w:p w14:paraId="459E426E" w14:textId="77777777" w:rsidR="00B83D3C" w:rsidRPr="00753155" w:rsidRDefault="00B83D3C" w:rsidP="00B83D3C">
      <w:pPr>
        <w:ind w:left="2160" w:hangingChars="900" w:hanging="2160"/>
        <w:rPr>
          <w:rFonts w:ascii="ＭＳ 明朝" w:hAnsi="ＭＳ 明朝"/>
          <w:sz w:val="24"/>
        </w:rPr>
      </w:pPr>
    </w:p>
    <w:sectPr w:rsidR="00B83D3C" w:rsidRPr="00753155" w:rsidSect="00546788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E3AC" w14:textId="77777777" w:rsidR="00762D05" w:rsidRDefault="00762D05" w:rsidP="00E10B2D">
      <w:r>
        <w:separator/>
      </w:r>
    </w:p>
  </w:endnote>
  <w:endnote w:type="continuationSeparator" w:id="0">
    <w:p w14:paraId="66128E87" w14:textId="77777777" w:rsidR="00762D05" w:rsidRDefault="00762D05" w:rsidP="00E1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4A0D" w14:textId="77777777" w:rsidR="00762D05" w:rsidRDefault="00762D05" w:rsidP="00E10B2D">
      <w:r>
        <w:separator/>
      </w:r>
    </w:p>
  </w:footnote>
  <w:footnote w:type="continuationSeparator" w:id="0">
    <w:p w14:paraId="7D0D1C80" w14:textId="77777777" w:rsidR="00762D05" w:rsidRDefault="00762D05" w:rsidP="00E1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EA9"/>
    <w:multiLevelType w:val="hybridMultilevel"/>
    <w:tmpl w:val="BD9CBF12"/>
    <w:lvl w:ilvl="0" w:tplc="54E66450">
      <w:start w:val="2"/>
      <w:numFmt w:val="decimalFullWidth"/>
      <w:lvlText w:val="第%1部"/>
      <w:lvlJc w:val="left"/>
      <w:pPr>
        <w:tabs>
          <w:tab w:val="num" w:pos="3120"/>
        </w:tabs>
        <w:ind w:left="31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48121268"/>
    <w:multiLevelType w:val="hybridMultilevel"/>
    <w:tmpl w:val="11CC04CC"/>
    <w:lvl w:ilvl="0" w:tplc="B0CAC57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4DA15457"/>
    <w:multiLevelType w:val="hybridMultilevel"/>
    <w:tmpl w:val="E930910C"/>
    <w:lvl w:ilvl="0" w:tplc="B2C82DF8">
      <w:start w:val="2"/>
      <w:numFmt w:val="decimalFullWidth"/>
      <w:lvlText w:val="第%1部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780731715">
    <w:abstractNumId w:val="0"/>
  </w:num>
  <w:num w:numId="2" w16cid:durableId="429862172">
    <w:abstractNumId w:val="2"/>
  </w:num>
  <w:num w:numId="3" w16cid:durableId="189249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3B"/>
    <w:rsid w:val="00016037"/>
    <w:rsid w:val="0001783E"/>
    <w:rsid w:val="000227C9"/>
    <w:rsid w:val="00022801"/>
    <w:rsid w:val="00022EF3"/>
    <w:rsid w:val="0003316D"/>
    <w:rsid w:val="00045339"/>
    <w:rsid w:val="00046458"/>
    <w:rsid w:val="00065162"/>
    <w:rsid w:val="00067CAA"/>
    <w:rsid w:val="00084B11"/>
    <w:rsid w:val="00086320"/>
    <w:rsid w:val="000904C6"/>
    <w:rsid w:val="000B11B8"/>
    <w:rsid w:val="000B30DA"/>
    <w:rsid w:val="000E0271"/>
    <w:rsid w:val="00141D2C"/>
    <w:rsid w:val="001434C3"/>
    <w:rsid w:val="001564A4"/>
    <w:rsid w:val="001A6A21"/>
    <w:rsid w:val="001A78C3"/>
    <w:rsid w:val="001B1B02"/>
    <w:rsid w:val="001B6356"/>
    <w:rsid w:val="001D44D8"/>
    <w:rsid w:val="001E3B91"/>
    <w:rsid w:val="001F688E"/>
    <w:rsid w:val="00222D94"/>
    <w:rsid w:val="00223E13"/>
    <w:rsid w:val="00230906"/>
    <w:rsid w:val="0023782E"/>
    <w:rsid w:val="002447D4"/>
    <w:rsid w:val="002609C1"/>
    <w:rsid w:val="00264B3B"/>
    <w:rsid w:val="00280AE8"/>
    <w:rsid w:val="00285D0F"/>
    <w:rsid w:val="002A4530"/>
    <w:rsid w:val="002A4CC1"/>
    <w:rsid w:val="002E22CC"/>
    <w:rsid w:val="002F697A"/>
    <w:rsid w:val="002F6D3F"/>
    <w:rsid w:val="0030473F"/>
    <w:rsid w:val="00315477"/>
    <w:rsid w:val="0032734F"/>
    <w:rsid w:val="00331F34"/>
    <w:rsid w:val="003363C2"/>
    <w:rsid w:val="00340AF5"/>
    <w:rsid w:val="0034449E"/>
    <w:rsid w:val="00364DC2"/>
    <w:rsid w:val="00366232"/>
    <w:rsid w:val="00374A47"/>
    <w:rsid w:val="00390290"/>
    <w:rsid w:val="003B3E5A"/>
    <w:rsid w:val="003C1176"/>
    <w:rsid w:val="00421889"/>
    <w:rsid w:val="00425E6B"/>
    <w:rsid w:val="00426C95"/>
    <w:rsid w:val="00444277"/>
    <w:rsid w:val="004510A7"/>
    <w:rsid w:val="0047048C"/>
    <w:rsid w:val="00482046"/>
    <w:rsid w:val="00496ED6"/>
    <w:rsid w:val="004A00C2"/>
    <w:rsid w:val="004A450E"/>
    <w:rsid w:val="004B3562"/>
    <w:rsid w:val="004C45FD"/>
    <w:rsid w:val="004C7019"/>
    <w:rsid w:val="004D064C"/>
    <w:rsid w:val="004E43BE"/>
    <w:rsid w:val="004F0C70"/>
    <w:rsid w:val="00504195"/>
    <w:rsid w:val="00507207"/>
    <w:rsid w:val="00517D7B"/>
    <w:rsid w:val="00531E31"/>
    <w:rsid w:val="00534535"/>
    <w:rsid w:val="00542FF8"/>
    <w:rsid w:val="00543763"/>
    <w:rsid w:val="005445C6"/>
    <w:rsid w:val="00546788"/>
    <w:rsid w:val="00557C48"/>
    <w:rsid w:val="005703D3"/>
    <w:rsid w:val="00570D76"/>
    <w:rsid w:val="00583DAD"/>
    <w:rsid w:val="005C6A76"/>
    <w:rsid w:val="005F2C0D"/>
    <w:rsid w:val="005F2C75"/>
    <w:rsid w:val="006413C4"/>
    <w:rsid w:val="00642791"/>
    <w:rsid w:val="00644B25"/>
    <w:rsid w:val="00670B13"/>
    <w:rsid w:val="0068449B"/>
    <w:rsid w:val="006934A2"/>
    <w:rsid w:val="006B4714"/>
    <w:rsid w:val="006F4754"/>
    <w:rsid w:val="006F6A1E"/>
    <w:rsid w:val="00713393"/>
    <w:rsid w:val="00724A7D"/>
    <w:rsid w:val="00737510"/>
    <w:rsid w:val="007476E4"/>
    <w:rsid w:val="00753155"/>
    <w:rsid w:val="00761D87"/>
    <w:rsid w:val="00762D05"/>
    <w:rsid w:val="00773F19"/>
    <w:rsid w:val="007762EB"/>
    <w:rsid w:val="007856C2"/>
    <w:rsid w:val="00790DE3"/>
    <w:rsid w:val="007A0BF2"/>
    <w:rsid w:val="007B05FD"/>
    <w:rsid w:val="007B4C88"/>
    <w:rsid w:val="007B5C86"/>
    <w:rsid w:val="007B6B8F"/>
    <w:rsid w:val="007C6AC4"/>
    <w:rsid w:val="007D34F1"/>
    <w:rsid w:val="00863F7F"/>
    <w:rsid w:val="008802F7"/>
    <w:rsid w:val="008A1AC3"/>
    <w:rsid w:val="008A4ACB"/>
    <w:rsid w:val="008B18FA"/>
    <w:rsid w:val="008B7878"/>
    <w:rsid w:val="008C6FE0"/>
    <w:rsid w:val="008D1F76"/>
    <w:rsid w:val="008D6DCF"/>
    <w:rsid w:val="008F0DCA"/>
    <w:rsid w:val="00917A9C"/>
    <w:rsid w:val="009433B8"/>
    <w:rsid w:val="00950C02"/>
    <w:rsid w:val="00972BFD"/>
    <w:rsid w:val="0097348B"/>
    <w:rsid w:val="00983D81"/>
    <w:rsid w:val="009931DF"/>
    <w:rsid w:val="009B1666"/>
    <w:rsid w:val="009E49D7"/>
    <w:rsid w:val="00A112F4"/>
    <w:rsid w:val="00A40FCF"/>
    <w:rsid w:val="00A6780D"/>
    <w:rsid w:val="00AB2153"/>
    <w:rsid w:val="00AC755E"/>
    <w:rsid w:val="00AE0090"/>
    <w:rsid w:val="00B22BF2"/>
    <w:rsid w:val="00B262A7"/>
    <w:rsid w:val="00B27639"/>
    <w:rsid w:val="00B40922"/>
    <w:rsid w:val="00B63D90"/>
    <w:rsid w:val="00B83D3C"/>
    <w:rsid w:val="00B92915"/>
    <w:rsid w:val="00B9581E"/>
    <w:rsid w:val="00BA1A75"/>
    <w:rsid w:val="00BA53C0"/>
    <w:rsid w:val="00BA6914"/>
    <w:rsid w:val="00BA7282"/>
    <w:rsid w:val="00BB1F3C"/>
    <w:rsid w:val="00BD6BAB"/>
    <w:rsid w:val="00C132F6"/>
    <w:rsid w:val="00C2298A"/>
    <w:rsid w:val="00C4028D"/>
    <w:rsid w:val="00C52253"/>
    <w:rsid w:val="00C628D7"/>
    <w:rsid w:val="00C913F6"/>
    <w:rsid w:val="00CA72B7"/>
    <w:rsid w:val="00CB62D7"/>
    <w:rsid w:val="00CB6934"/>
    <w:rsid w:val="00CD7447"/>
    <w:rsid w:val="00D07E0D"/>
    <w:rsid w:val="00D1772E"/>
    <w:rsid w:val="00D20C94"/>
    <w:rsid w:val="00D35DAD"/>
    <w:rsid w:val="00D4718B"/>
    <w:rsid w:val="00D51197"/>
    <w:rsid w:val="00D53E25"/>
    <w:rsid w:val="00D60139"/>
    <w:rsid w:val="00D62557"/>
    <w:rsid w:val="00D629B0"/>
    <w:rsid w:val="00D632CD"/>
    <w:rsid w:val="00DB7384"/>
    <w:rsid w:val="00DC71DB"/>
    <w:rsid w:val="00DF6C56"/>
    <w:rsid w:val="00E10B2D"/>
    <w:rsid w:val="00E16147"/>
    <w:rsid w:val="00E1620B"/>
    <w:rsid w:val="00E462A7"/>
    <w:rsid w:val="00E569FF"/>
    <w:rsid w:val="00E74BED"/>
    <w:rsid w:val="00E80BBB"/>
    <w:rsid w:val="00E83109"/>
    <w:rsid w:val="00E94F8C"/>
    <w:rsid w:val="00E97EAB"/>
    <w:rsid w:val="00EA177F"/>
    <w:rsid w:val="00EB3855"/>
    <w:rsid w:val="00EE2C17"/>
    <w:rsid w:val="00EF2FB6"/>
    <w:rsid w:val="00F01F3A"/>
    <w:rsid w:val="00F2590E"/>
    <w:rsid w:val="00F6780E"/>
    <w:rsid w:val="00F83863"/>
    <w:rsid w:val="00FD1024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DEAE33A"/>
  <w15:chartTrackingRefBased/>
  <w15:docId w15:val="{ED90ECE6-0BE6-4E34-8743-C46B15DB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Body Text Indent"/>
    <w:basedOn w:val="a"/>
    <w:pPr>
      <w:ind w:left="2400" w:hangingChars="1000" w:hanging="2400"/>
    </w:pPr>
    <w:rPr>
      <w:sz w:val="24"/>
    </w:rPr>
  </w:style>
  <w:style w:type="paragraph" w:styleId="a6">
    <w:name w:val="Balloon Text"/>
    <w:basedOn w:val="a"/>
    <w:semiHidden/>
    <w:rsid w:val="00264B3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07207"/>
  </w:style>
  <w:style w:type="paragraph" w:styleId="a8">
    <w:name w:val="header"/>
    <w:basedOn w:val="a"/>
    <w:link w:val="a9"/>
    <w:rsid w:val="00E10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10B2D"/>
    <w:rPr>
      <w:kern w:val="2"/>
      <w:sz w:val="21"/>
      <w:szCs w:val="24"/>
    </w:rPr>
  </w:style>
  <w:style w:type="paragraph" w:styleId="aa">
    <w:name w:val="footer"/>
    <w:basedOn w:val="a"/>
    <w:link w:val="ab"/>
    <w:rsid w:val="00E10B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10B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DD2AAA7AEF149A7CB93FEA0FFB16A" ma:contentTypeVersion="15" ma:contentTypeDescription="新しいドキュメントを作成します。" ma:contentTypeScope="" ma:versionID="2be927ed82fd2592fa3c71b6f268e979">
  <xsd:schema xmlns:xsd="http://www.w3.org/2001/XMLSchema" xmlns:xs="http://www.w3.org/2001/XMLSchema" xmlns:p="http://schemas.microsoft.com/office/2006/metadata/properties" xmlns:ns2="3ba24b14-7c77-4e98-9b9e-656ee1cdbe8c" xmlns:ns3="c8886e6d-ca38-4783-ac23-8bd097117a79" targetNamespace="http://schemas.microsoft.com/office/2006/metadata/properties" ma:root="true" ma:fieldsID="ba3fd5055004f9a3622aef104df17ce6" ns2:_="" ns3:_="">
    <xsd:import namespace="3ba24b14-7c77-4e98-9b9e-656ee1cdbe8c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4b14-7c77-4e98-9b9e-656ee1cdbe8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55f08dd-8157-4e67-9a17-02006c2a74de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a24b14-7c77-4e98-9b9e-656ee1cdbe8c">
      <UserInfo>
        <DisplayName/>
        <AccountId xsi:nil="true"/>
        <AccountType/>
      </UserInfo>
    </Owner>
    <lcf76f155ced4ddcb4097134ff3c332f xmlns="3ba24b14-7c77-4e98-9b9e-656ee1cdbe8c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038C0768-C6A2-44A8-9FD2-1BF200161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EA2F1-F9AA-4792-8A49-ACC214130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87DA-93FD-4CCF-A711-5522099A69DC}"/>
</file>

<file path=customXml/itemProps4.xml><?xml version="1.0" encoding="utf-8"?>
<ds:datastoreItem xmlns:ds="http://schemas.openxmlformats.org/officeDocument/2006/customXml" ds:itemID="{BDD668C1-EC97-4701-85B5-444F1F3FDE6D}">
  <ds:schemaRefs>
    <ds:schemaRef ds:uri="http://schemas.microsoft.com/office/2006/metadata/properties"/>
    <ds:schemaRef ds:uri="http://schemas.microsoft.com/office/infopath/2007/PartnerControls"/>
    <ds:schemaRef ds:uri="3ba24b14-7c77-4e98-9b9e-656ee1cdbe8c"/>
    <ds:schemaRef ds:uri="c8886e6d-ca38-4783-ac23-8bd097117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職発第　　　　号</vt:lpstr>
      <vt:lpstr>長職発第　　　　号</vt:lpstr>
    </vt:vector>
  </TitlesOfParts>
  <LinksUpToDate>false</LinksUpToDate>
  <CharactersWithSpaces>2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DD2AAA7AEF149A7CB93FEA0FFB16A</vt:lpwstr>
  </property>
</Properties>
</file>